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F5A4" w14:textId="77777777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0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0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1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</w:t>
      </w:r>
      <w:proofErr w:type="spellStart"/>
      <w:r w:rsidRPr="00D315AB">
        <w:rPr>
          <w:rFonts w:cs="Arial"/>
          <w:b/>
          <w:sz w:val="24"/>
          <w:szCs w:val="24"/>
          <w:lang w:val="en-GB"/>
        </w:rPr>
        <w:t>Promotionsreglement</w:t>
      </w:r>
      <w:proofErr w:type="spellEnd"/>
      <w:r w:rsidRPr="00D315AB">
        <w:rPr>
          <w:rFonts w:cs="Arial"/>
          <w:b/>
          <w:sz w:val="24"/>
          <w:szCs w:val="24"/>
          <w:lang w:val="en-GB"/>
        </w:rPr>
        <w:t>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1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2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2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proofErr w:type="gramStart"/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</w:t>
      </w:r>
      <w:proofErr w:type="gramEnd"/>
      <w:r w:rsidR="00F913EF" w:rsidRPr="00F40BB8">
        <w:rPr>
          <w:rFonts w:cs="Arial"/>
          <w:b/>
          <w:sz w:val="22"/>
          <w:szCs w:val="22"/>
          <w:lang w:val="en-GB"/>
        </w:rPr>
        <w:t xml:space="preserve">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proofErr w:type="gramStart"/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>oriented</w:t>
      </w:r>
      <w:proofErr w:type="gramEnd"/>
      <w:r w:rsidR="000816D9" w:rsidRPr="00F40BB8">
        <w:rPr>
          <w:rFonts w:cs="Arial"/>
          <w:i/>
          <w:sz w:val="22"/>
          <w:szCs w:val="22"/>
          <w:lang w:val="en-GB"/>
        </w:rPr>
        <w:t xml:space="preserve">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4F9D09AA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proofErr w:type="spellStart"/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proofErr w:type="spellEnd"/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3FB34014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F40BB8" w14:paraId="096F9BB5" w14:textId="77777777" w:rsidTr="00444D4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DB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D23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39F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51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F40BB8" w14:paraId="5687AC5B" w14:textId="77777777" w:rsidTr="00444D4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19B51DA9" w14:textId="77777777" w:rsidR="00030291" w:rsidRPr="00F40BB8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981923267"/>
                  <w:placeholder>
                    <w:docPart w:val="E894AD5D716A49B0B8233078DA2F254B"/>
                  </w:placeholder>
                </w:sdtPr>
                <w:sdtEndPr/>
                <w:sdtContent>
                  <w:p w14:paraId="543FAAFE" w14:textId="34E7568E" w:rsidR="00030291" w:rsidRPr="00F40BB8" w:rsidRDefault="00F078A0">
                    <w:pPr>
                      <w:pStyle w:val="UBFliesstext"/>
                      <w:spacing w:before="60" w:line="240" w:lineRule="exact"/>
                      <w:rPr>
                        <w:rFonts w:cs="Arial"/>
                        <w:spacing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color w:val="000000"/>
                      </w:rPr>
                      <w:t>468038</w:t>
                    </w:r>
                  </w:p>
                </w:sdtContent>
              </w:sdt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298FC0DF" w14:textId="77777777" w:rsidR="00030291" w:rsidRPr="005D0EB3" w:rsidRDefault="00F40BB8" w:rsidP="00F40BB8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5D0EB3">
                  <w:rPr>
                    <w:rFonts w:cs="Arial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AE6E263" w14:textId="5980FF82" w:rsidR="00030291" w:rsidRPr="005D0EB3" w:rsidRDefault="008F4231" w:rsidP="008F4231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5D0EB3">
                  <w:rPr>
                    <w:rFonts w:cs="Arial"/>
                  </w:rPr>
                  <w:t>0</w:t>
                </w:r>
              </w:p>
            </w:sdtContent>
          </w:sdt>
        </w:tc>
      </w:tr>
      <w:tr w:rsidR="00030291" w:rsidRPr="00F40BB8" w14:paraId="044C5A7D" w14:textId="77777777" w:rsidTr="0094294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0856" w14:textId="02ABACF1" w:rsidR="00030291" w:rsidRPr="00F40BB8" w:rsidRDefault="00030291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88696" w14:textId="44123515" w:rsidR="00030291" w:rsidRPr="0094294F" w:rsidRDefault="00C6432A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val="en-GB" w:eastAsia="en-US"/>
              </w:rPr>
            </w:pPr>
            <w:r>
              <w:t>481120</w:t>
            </w: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0"/>
                <w:szCs w:val="20"/>
              </w:rPr>
              <w:id w:val="-686054791"/>
              <w:placeholder>
                <w:docPart w:val="B09F6FAE1E884CF9AC722B896AE452AE"/>
              </w:placeholder>
            </w:sdtPr>
            <w:sdtEndPr>
              <w:rPr>
                <w:rFonts w:cs="Times New Roman"/>
              </w:rPr>
            </w:sdtEndPr>
            <w:sdtContent>
              <w:p w14:paraId="091FFCF1" w14:textId="367CA96F" w:rsidR="00030291" w:rsidRPr="005D0EB3" w:rsidRDefault="00C6432A" w:rsidP="00096ECE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5D0EB3">
                  <w:rPr>
                    <w:sz w:val="20"/>
                    <w:szCs w:val="20"/>
                  </w:rPr>
                  <w:t>Techniques in Cardiovascular Research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2B3751DD" w14:textId="053D690E" w:rsidR="00030291" w:rsidRPr="005D0EB3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5D0EB3">
                  <w:rPr>
                    <w:rFonts w:cs="Arial"/>
                  </w:rPr>
                  <w:t>3.0</w:t>
                </w:r>
              </w:p>
            </w:sdtContent>
          </w:sdt>
        </w:tc>
      </w:tr>
      <w:tr w:rsidR="00030291" w:rsidRPr="00F40BB8" w14:paraId="2787541B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003820AA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0449D687" w14:textId="25CCD1C0" w:rsidR="00030291" w:rsidRPr="00F40BB8" w:rsidRDefault="002E37A9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81115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1FB7B870" w14:textId="321EEBA2" w:rsidR="00030291" w:rsidRPr="005D0EB3" w:rsidRDefault="00096ECE">
                <w:pPr>
                  <w:pStyle w:val="UBFliesstext"/>
                  <w:spacing w:before="60" w:line="240" w:lineRule="exact"/>
                  <w:rPr>
                    <w:rFonts w:cs="Arial"/>
                    <w:lang w:val="en-GB"/>
                  </w:rPr>
                </w:pPr>
                <w:r w:rsidRPr="005D0EB3">
                  <w:rPr>
                    <w:rFonts w:cs="Arial"/>
                    <w:lang w:val="en-GB"/>
                  </w:rPr>
                  <w:t>CVRC</w:t>
                </w:r>
                <w:r w:rsidR="002E37A9" w:rsidRPr="005D0EB3">
                  <w:rPr>
                    <w:rFonts w:cs="Arial"/>
                    <w:lang w:val="en-GB"/>
                  </w:rPr>
                  <w:t xml:space="preserve"> Annual Meeting (two years presenting, 0.5 + 0.5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662B55CC" w14:textId="64A8E8AD" w:rsidR="00030291" w:rsidRPr="005D0EB3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5D0EB3">
                  <w:rPr>
                    <w:rFonts w:cs="Arial"/>
                  </w:rPr>
                  <w:t>1.0</w:t>
                </w:r>
              </w:p>
            </w:sdtContent>
          </w:sdt>
        </w:tc>
      </w:tr>
      <w:tr w:rsidR="00030291" w:rsidRPr="00F40BB8" w14:paraId="57C10738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0DB25BA4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E724F2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119360345"/>
                  <w:placeholder>
                    <w:docPart w:val="23A8DB16993D43E8ACAD867DD88DA502"/>
                  </w:placeholder>
                </w:sdtPr>
                <w:sdtEndPr/>
                <w:sdtContent>
                  <w:p w14:paraId="5253B4A8" w14:textId="284827E8" w:rsidR="00030291" w:rsidRPr="005D0EB3" w:rsidRDefault="002E37A9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 w:rsidRPr="005D0EB3">
                      <w:rPr>
                        <w:rFonts w:cs="Arial"/>
                        <w:lang w:val="en-GB"/>
                      </w:rPr>
                      <w:t>Not specified, preferred not Cardiovascular-related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04665EC" w14:textId="5B2AE271" w:rsidR="00030291" w:rsidRPr="005D0EB3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5D0EB3">
                  <w:rPr>
                    <w:rFonts w:cs="Arial"/>
                  </w:rPr>
                  <w:t>2.0</w:t>
                </w:r>
              </w:p>
            </w:sdtContent>
          </w:sdt>
        </w:tc>
      </w:tr>
      <w:tr w:rsidR="00030291" w:rsidRPr="00F40BB8" w14:paraId="580A1DD4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233ECC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B2BDC9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1CB9C16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1D3D69A2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44D76BB7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17272DC7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5513E40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771F34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0321DAE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674E5D52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24267760"/>
              <w:placeholder>
                <w:docPart w:val="B09F6FAE1E884CF9AC722B896AE452AE"/>
              </w:placeholder>
            </w:sdtPr>
            <w:sdtEndPr/>
            <w:sdtContent>
              <w:p w14:paraId="174C343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906564790"/>
              <w:placeholder>
                <w:docPart w:val="1AE3EBC02FBF45E28EEEBB8EEF9C01F0"/>
              </w:placeholder>
            </w:sdtPr>
            <w:sdtEndPr/>
            <w:sdtContent>
              <w:p w14:paraId="617CA9B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049631686"/>
              <w:placeholder>
                <w:docPart w:val="B09F6FAE1E884CF9AC722B896AE452AE"/>
              </w:placeholder>
            </w:sdtPr>
            <w:sdtEndPr/>
            <w:sdtContent>
              <w:p w14:paraId="06882CC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38102095"/>
              <w:placeholder>
                <w:docPart w:val="B09F6FAE1E884CF9AC722B896AE452AE"/>
              </w:placeholder>
            </w:sdtPr>
            <w:sdtEndPr/>
            <w:sdtContent>
              <w:p w14:paraId="312B5AF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7777777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bookmarkStart w:id="3" w:name="_Hlk70521708"/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4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5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3"/>
    <w:p w14:paraId="0BF2E845" w14:textId="77777777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66C03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E82DD6AD193D4ED784B0F651BD6BAA71"/>
                  </w:placeholder>
                </w:sdtPr>
                <w:sdtEndPr/>
                <w:sdtContent>
                  <w:p w14:paraId="626A1E62" w14:textId="77777777" w:rsidR="00566C03" w:rsidRPr="00F40BB8" w:rsidRDefault="00566C03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71C0A12A17554C04AA6594480BF7CE49"/>
              </w:placeholder>
            </w:sdtPr>
            <w:sdtEndPr/>
            <w:sdtContent>
              <w:p w14:paraId="1C1C7C41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210923404"/>
              <w:placeholder>
                <w:docPart w:val="E82DD6AD193D4ED784B0F651BD6BAA71"/>
              </w:placeholder>
            </w:sdtPr>
            <w:sdtEndPr/>
            <w:sdtContent>
              <w:p w14:paraId="0BD79D9D" w14:textId="6B98335D" w:rsidR="00566C03" w:rsidRPr="005D0EB3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5D0EB3">
                  <w:rPr>
                    <w:rFonts w:cs="Arial"/>
                    <w:lang w:val="en-GB"/>
                  </w:rPr>
                  <w:t xml:space="preserve">Cardiovascular-related </w:t>
                </w:r>
                <w:r w:rsidR="005D0EB3" w:rsidRPr="005D0EB3">
                  <w:rPr>
                    <w:rFonts w:cs="Arial"/>
                    <w:color w:val="000000"/>
                    <w:lang w:val="en-GB"/>
                  </w:rPr>
                  <w:t>chosen from the elective modules list from the cardiovascular specialization program curriculum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81041689"/>
              <w:placeholder>
                <w:docPart w:val="E82DD6AD193D4ED784B0F651BD6BAA71"/>
              </w:placeholder>
            </w:sdtPr>
            <w:sdtEndPr/>
            <w:sdtContent>
              <w:p w14:paraId="69C634E6" w14:textId="51049171" w:rsidR="00566C03" w:rsidRPr="00F40BB8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5D0EB3">
                  <w:rPr>
                    <w:rFonts w:cs="Arial"/>
                  </w:rPr>
                  <w:t>4.0</w:t>
                </w:r>
              </w:p>
            </w:sdtContent>
          </w:sdt>
        </w:tc>
      </w:tr>
      <w:tr w:rsidR="00566C03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E82DD6AD193D4ED784B0F651BD6BAA71"/>
              </w:placeholder>
            </w:sdtPr>
            <w:sdtEndPr/>
            <w:sdtContent>
              <w:p w14:paraId="30719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4E1367EDDECF4FBC9FA35D051CE471EA"/>
              </w:placeholder>
            </w:sdtPr>
            <w:sdtEndPr/>
            <w:sdtContent>
              <w:p w14:paraId="11A2CDC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BCD470" w14:textId="2200A247" w:rsidR="00566C03" w:rsidRPr="002E37A9" w:rsidRDefault="00566C03" w:rsidP="00855C6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E82DD6AD193D4ED784B0F651BD6BAA71"/>
              </w:placeholder>
            </w:sdtPr>
            <w:sdtEndPr/>
            <w:sdtContent>
              <w:p w14:paraId="402E864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E82DD6AD193D4ED784B0F651BD6BAA71"/>
              </w:placeholder>
            </w:sdtPr>
            <w:sdtEndPr/>
            <w:sdtContent>
              <w:p w14:paraId="52DA1AE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4853D25A280F42C5A583AB6C6FE70E10"/>
              </w:placeholder>
            </w:sdtPr>
            <w:sdtEndPr/>
            <w:sdtContent>
              <w:p w14:paraId="14463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E82DD6AD193D4ED784B0F651BD6BAA71"/>
              </w:placeholder>
            </w:sdtPr>
            <w:sdtEndPr/>
            <w:sdtContent>
              <w:p w14:paraId="65A0D33E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82DD6AD193D4ED784B0F651BD6BAA71"/>
              </w:placeholder>
            </w:sdtPr>
            <w:sdtEndPr/>
            <w:sdtContent>
              <w:p w14:paraId="65D4E237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E82DD6AD193D4ED784B0F651BD6BAA71"/>
              </w:placeholder>
            </w:sdtPr>
            <w:sdtEndPr/>
            <w:sdtContent>
              <w:p w14:paraId="51530A8B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6725900FEF1B4E13B6BB0522D834AFA7"/>
              </w:placeholder>
            </w:sdtPr>
            <w:sdtEndPr/>
            <w:sdtContent>
              <w:p w14:paraId="79C86A4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E82DD6AD193D4ED784B0F651BD6BAA71"/>
              </w:placeholder>
            </w:sdtPr>
            <w:sdtEndPr/>
            <w:sdtContent>
              <w:p w14:paraId="18A1582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E82DD6AD193D4ED784B0F651BD6BAA71"/>
              </w:placeholder>
            </w:sdtPr>
            <w:sdtEndPr/>
            <w:sdtContent>
              <w:p w14:paraId="00C03C9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E82DD6AD193D4ED784B0F651BD6BAA71"/>
              </w:placeholder>
            </w:sdtPr>
            <w:sdtEndPr/>
            <w:sdtContent>
              <w:p w14:paraId="6053949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4848DC825064CD49AE3763A766EB246"/>
              </w:placeholder>
            </w:sdtPr>
            <w:sdtEndPr/>
            <w:sdtContent>
              <w:p w14:paraId="0177F5B8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E82DD6AD193D4ED784B0F651BD6BAA71"/>
              </w:placeholder>
            </w:sdtPr>
            <w:sdtEndPr/>
            <w:sdtContent>
              <w:p w14:paraId="721A424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E82DD6AD193D4ED784B0F651BD6BAA71"/>
              </w:placeholder>
            </w:sdtPr>
            <w:sdtEndPr/>
            <w:sdtContent>
              <w:p w14:paraId="746E4F2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E82DD6AD193D4ED784B0F651BD6BAA71"/>
              </w:placeholder>
            </w:sdtPr>
            <w:sdtEndPr/>
            <w:sdtContent>
              <w:p w14:paraId="5DC33E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85C67087484149BDA6152D3E5D1E5A45"/>
              </w:placeholder>
            </w:sdtPr>
            <w:sdtEndPr/>
            <w:sdtContent>
              <w:p w14:paraId="264725D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E82DD6AD193D4ED784B0F651BD6BAA71"/>
              </w:placeholder>
            </w:sdtPr>
            <w:sdtEndPr/>
            <w:sdtContent>
              <w:p w14:paraId="1283AA8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E82DD6AD193D4ED784B0F651BD6BAA71"/>
              </w:placeholder>
            </w:sdtPr>
            <w:sdtEndPr/>
            <w:sdtContent>
              <w:p w14:paraId="60310B4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E82DD6AD193D4ED784B0F651BD6BAA71"/>
              </w:placeholder>
            </w:sdtPr>
            <w:sdtEndPr/>
            <w:sdtContent>
              <w:p w14:paraId="03E74564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21F23975882A4CE0A74BE4A7D7365BFF"/>
              </w:placeholder>
            </w:sdtPr>
            <w:sdtEndPr/>
            <w:sdtContent>
              <w:p w14:paraId="5A5DC71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E82DD6AD193D4ED784B0F651BD6BAA71"/>
              </w:placeholder>
            </w:sdtPr>
            <w:sdtEndPr/>
            <w:sdtContent>
              <w:p w14:paraId="5AABE5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E82DD6AD193D4ED784B0F651BD6BAA71"/>
              </w:placeholder>
            </w:sdtPr>
            <w:sdtEndPr/>
            <w:sdtContent>
              <w:p w14:paraId="0F95C36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lastRenderedPageBreak/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0913" w14:textId="77777777" w:rsidR="00D16A79" w:rsidRDefault="00D1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AEB" w14:textId="4F6765E4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5BFA4384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855183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2D74" w14:textId="77777777" w:rsidR="00D16A79" w:rsidRDefault="00D1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C50" w14:textId="77777777" w:rsidR="00D16A79" w:rsidRDefault="00D1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2ED" w14:textId="77777777" w:rsidR="00D16A79" w:rsidRDefault="00D1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917EFB"/>
    <w:multiLevelType w:val="hybridMultilevel"/>
    <w:tmpl w:val="7626F440"/>
    <w:lvl w:ilvl="0" w:tplc="993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96ECE"/>
    <w:rsid w:val="000A29AB"/>
    <w:rsid w:val="000A7CA8"/>
    <w:rsid w:val="000C03E6"/>
    <w:rsid w:val="000D780B"/>
    <w:rsid w:val="000E4921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92731"/>
    <w:rsid w:val="002A553E"/>
    <w:rsid w:val="002B4170"/>
    <w:rsid w:val="002D201E"/>
    <w:rsid w:val="002D50F6"/>
    <w:rsid w:val="002D5912"/>
    <w:rsid w:val="002E37A9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423DAF"/>
    <w:rsid w:val="00430D94"/>
    <w:rsid w:val="00431404"/>
    <w:rsid w:val="00441816"/>
    <w:rsid w:val="00444D49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D0EB3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94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C13E2F"/>
    <w:rsid w:val="00C30893"/>
    <w:rsid w:val="00C5056B"/>
    <w:rsid w:val="00C6432A"/>
    <w:rsid w:val="00C64F1A"/>
    <w:rsid w:val="00C70E26"/>
    <w:rsid w:val="00C80724"/>
    <w:rsid w:val="00C80A7F"/>
    <w:rsid w:val="00C92436"/>
    <w:rsid w:val="00CA65C9"/>
    <w:rsid w:val="00CC03D8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CD9"/>
    <w:rsid w:val="00E10D62"/>
    <w:rsid w:val="00E17FE7"/>
    <w:rsid w:val="00E35E6A"/>
    <w:rsid w:val="00E75A75"/>
    <w:rsid w:val="00E813EF"/>
    <w:rsid w:val="00E868BF"/>
    <w:rsid w:val="00E86CE7"/>
    <w:rsid w:val="00E9318C"/>
    <w:rsid w:val="00EA05FD"/>
    <w:rsid w:val="00EA2BFE"/>
    <w:rsid w:val="00EA3427"/>
    <w:rsid w:val="00EA7478"/>
    <w:rsid w:val="00EE4075"/>
    <w:rsid w:val="00EF0C66"/>
    <w:rsid w:val="00F02E4D"/>
    <w:rsid w:val="00F05D4C"/>
    <w:rsid w:val="00F078A0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b.unibe.ch/training/courses_and_examinations/index_eng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6457F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6457F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6457F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6457F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6457F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6457F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AE3EBC02FBF45E28EEEBB8EEF9C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8F1-D829-439E-9BE3-8177ED4532C1}"/>
      </w:docPartPr>
      <w:docPartBody>
        <w:p w:rsidR="0006457F" w:rsidRDefault="000F12D5" w:rsidP="000F12D5">
          <w:pPr>
            <w:pStyle w:val="1AE3EBC02FBF45E28EEEBB8EEF9C01F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82DD6AD193D4ED784B0F651BD6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2850-6DC0-431B-97AB-9A565F6641C0}"/>
      </w:docPartPr>
      <w:docPartBody>
        <w:p w:rsidR="0006457F" w:rsidRDefault="000F12D5" w:rsidP="000F12D5">
          <w:pPr>
            <w:pStyle w:val="E82DD6AD193D4ED784B0F651BD6BAA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1C0A12A17554C04AA6594480BF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C74C-D95A-4197-B63F-1EEE0F304961}"/>
      </w:docPartPr>
      <w:docPartBody>
        <w:p w:rsidR="0006457F" w:rsidRDefault="000F12D5" w:rsidP="000F12D5">
          <w:pPr>
            <w:pStyle w:val="71C0A12A17554C04AA6594480BF7CE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E1367EDDECF4FBC9FA35D051CE4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C938-2DFB-49EF-A571-18B06F79E929}"/>
      </w:docPartPr>
      <w:docPartBody>
        <w:p w:rsidR="0006457F" w:rsidRDefault="000F12D5" w:rsidP="000F12D5">
          <w:pPr>
            <w:pStyle w:val="4E1367EDDECF4FBC9FA35D051CE471E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853D25A280F42C5A583AB6C6FE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24F-05C0-47FC-A666-AF2654A2E7BE}"/>
      </w:docPartPr>
      <w:docPartBody>
        <w:p w:rsidR="0006457F" w:rsidRDefault="000F12D5" w:rsidP="000F12D5">
          <w:pPr>
            <w:pStyle w:val="4853D25A280F42C5A583AB6C6FE70E1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725900FEF1B4E13B6BB0522D83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0C0-B72B-47AB-95EB-369A1D1E23C3}"/>
      </w:docPartPr>
      <w:docPartBody>
        <w:p w:rsidR="0006457F" w:rsidRDefault="000F12D5" w:rsidP="000F12D5">
          <w:pPr>
            <w:pStyle w:val="6725900FEF1B4E13B6BB0522D834AFA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848DC825064CD49AE3763A766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86A-4516-450E-9738-CFB68E2DD9C9}"/>
      </w:docPartPr>
      <w:docPartBody>
        <w:p w:rsidR="0006457F" w:rsidRDefault="000F12D5" w:rsidP="000F12D5">
          <w:pPr>
            <w:pStyle w:val="E4848DC825064CD49AE3763A766EB24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5C67087484149BDA6152D3E5D1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5C8-D813-48F6-BA83-191B5D5E2D9D}"/>
      </w:docPartPr>
      <w:docPartBody>
        <w:p w:rsidR="0006457F" w:rsidRDefault="000F12D5" w:rsidP="000F12D5">
          <w:pPr>
            <w:pStyle w:val="85C67087484149BDA6152D3E5D1E5A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1F23975882A4CE0A74BE4A7D7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8B-4970-4907-B1CB-0AA9FAC37887}"/>
      </w:docPartPr>
      <w:docPartBody>
        <w:p w:rsidR="0006457F" w:rsidRDefault="000F12D5" w:rsidP="000F12D5">
          <w:pPr>
            <w:pStyle w:val="21F23975882A4CE0A74BE4A7D7365BF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E894AD5D716A49B0B8233078DA2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B78-381D-4686-B16B-481C2AFC827E}"/>
      </w:docPartPr>
      <w:docPartBody>
        <w:p w:rsidR="00450055" w:rsidRDefault="000B572A" w:rsidP="000B572A">
          <w:pPr>
            <w:pStyle w:val="E894AD5D716A49B0B8233078DA2F254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23A8DB16993D43E8ACAD867DD88D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D669-E22C-4D82-831E-12627060F98D}"/>
      </w:docPartPr>
      <w:docPartBody>
        <w:p w:rsidR="000C7A01" w:rsidRDefault="00FC457E" w:rsidP="00FC457E">
          <w:pPr>
            <w:pStyle w:val="23A8DB16993D43E8ACAD867DD88DA502"/>
          </w:pPr>
          <w:r w:rsidRPr="0092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6457F"/>
    <w:rsid w:val="00096F1B"/>
    <w:rsid w:val="000B572A"/>
    <w:rsid w:val="000C7A01"/>
    <w:rsid w:val="000F12D5"/>
    <w:rsid w:val="001D20B6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127C"/>
    <w:rsid w:val="00742CFB"/>
    <w:rsid w:val="00797696"/>
    <w:rsid w:val="007D1292"/>
    <w:rsid w:val="007D7FA7"/>
    <w:rsid w:val="008916A3"/>
    <w:rsid w:val="0094020E"/>
    <w:rsid w:val="009C6FE2"/>
    <w:rsid w:val="00A36403"/>
    <w:rsid w:val="00AA046C"/>
    <w:rsid w:val="00AE5FA2"/>
    <w:rsid w:val="00B80D96"/>
    <w:rsid w:val="00C107DE"/>
    <w:rsid w:val="00DC2959"/>
    <w:rsid w:val="00E174A7"/>
    <w:rsid w:val="00E32688"/>
    <w:rsid w:val="00EE1350"/>
    <w:rsid w:val="00F819E8"/>
    <w:rsid w:val="00F81B0E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57E"/>
    <w:rPr>
      <w:color w:val="808080"/>
    </w:rPr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23A8DB16993D43E8ACAD867DD88DA502">
    <w:name w:val="23A8DB16993D43E8ACAD867DD88DA502"/>
    <w:rsid w:val="00FC45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2019D-8829-4C64-9D01-B6CB395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Chambers, Kateri Ann (GCB)</cp:lastModifiedBy>
  <cp:revision>6</cp:revision>
  <cp:lastPrinted>2013-10-09T13:43:00Z</cp:lastPrinted>
  <dcterms:created xsi:type="dcterms:W3CDTF">2022-12-05T08:13:00Z</dcterms:created>
  <dcterms:modified xsi:type="dcterms:W3CDTF">2022-12-07T06:22:00Z</dcterms:modified>
</cp:coreProperties>
</file>